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2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2</w:t>
        <w:br/>
        <w:t>r e s o u r c e</w:t>
        <w:br/>
        <w:t>g r o u p s</w:t>
        <w:br/>
        <w:t>r g - 1</w:t>
        <w:br/>
        <w:t>a n d</w:t>
        <w:br/>
        <w:t>r g - 2</w:t>
        <w:br/>
        <w:t>2 .</w:t>
        <w:br/>
        <w:t>A d d</w:t>
        <w:br/>
        <w:t>s t o r a g e</w:t>
        <w:br/>
        <w:t>a c c o u n t</w:t>
        <w:br/>
        <w:t>t o</w:t>
        <w:br/>
        <w:t>r g - 1</w:t>
        <w:br/>
        <w:t>3 .</w:t>
        <w:br/>
        <w:t>M o v e</w:t>
        <w:br/>
        <w:t>s t o r a g e</w:t>
        <w:br/>
        <w:t>a c c o u n t</w:t>
        <w:br/>
        <w:t>f r o m</w:t>
        <w:br/>
        <w:t>r g - 1</w:t>
        <w:br/>
        <w:t>t o</w:t>
        <w:br/>
        <w:t>r g - 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